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8519B" w14:textId="2D5C3A42" w:rsidR="009548BD" w:rsidRPr="009548BD" w:rsidRDefault="009548BD" w:rsidP="009548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48BD"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14:paraId="015FA7E4" w14:textId="0CFAEE1F" w:rsidR="009548BD" w:rsidRPr="009548BD" w:rsidRDefault="009548BD" w:rsidP="009548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48BD">
        <w:rPr>
          <w:rFonts w:ascii="Times New Roman" w:eastAsia="Calibri" w:hAnsi="Times New Roman" w:cs="Times New Roman"/>
          <w:sz w:val="24"/>
          <w:szCs w:val="24"/>
        </w:rPr>
        <w:t>Заведующий кафедрой</w:t>
      </w:r>
      <w:r w:rsidR="009670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94918">
        <w:rPr>
          <w:rFonts w:ascii="Times New Roman" w:eastAsia="Calibri" w:hAnsi="Times New Roman" w:cs="Times New Roman"/>
          <w:sz w:val="24"/>
          <w:szCs w:val="24"/>
        </w:rPr>
        <w:t>ИСиТ</w:t>
      </w:r>
      <w:proofErr w:type="spellEnd"/>
    </w:p>
    <w:p w14:paraId="4DB87D9D" w14:textId="2A5D676D" w:rsidR="009548BD" w:rsidRPr="00633F37" w:rsidRDefault="009548BD" w:rsidP="009548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48BD">
        <w:rPr>
          <w:rFonts w:ascii="Times New Roman" w:eastAsia="Calibri" w:hAnsi="Times New Roman" w:cs="Times New Roman"/>
          <w:sz w:val="24"/>
          <w:szCs w:val="24"/>
        </w:rPr>
        <w:t xml:space="preserve">____________ </w:t>
      </w:r>
      <w:r w:rsidR="00294918">
        <w:rPr>
          <w:rFonts w:ascii="Times New Roman" w:eastAsia="Calibri" w:hAnsi="Times New Roman" w:cs="Times New Roman"/>
          <w:i/>
          <w:sz w:val="24"/>
          <w:szCs w:val="24"/>
        </w:rPr>
        <w:t>В.Е. Казаков</w:t>
      </w:r>
    </w:p>
    <w:p w14:paraId="7F792044" w14:textId="2D370E07" w:rsidR="00ED7621" w:rsidRDefault="00906E23" w:rsidP="00ED76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A07907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A07907">
        <w:rPr>
          <w:rFonts w:ascii="Times New Roman" w:eastAsia="Calibri" w:hAnsi="Times New Roman" w:cs="Times New Roman"/>
          <w:sz w:val="24"/>
          <w:szCs w:val="24"/>
        </w:rPr>
        <w:t>02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5765D3">
        <w:rPr>
          <w:rFonts w:ascii="Times New Roman" w:eastAsia="Calibri" w:hAnsi="Times New Roman" w:cs="Times New Roman"/>
          <w:sz w:val="24"/>
          <w:szCs w:val="24"/>
        </w:rPr>
        <w:t>202</w:t>
      </w:r>
      <w:r w:rsidR="00A07907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6F785FF0" w14:textId="1DEF881D" w:rsidR="00ED7621" w:rsidRDefault="00ED7621" w:rsidP="009548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9457570" w14:textId="77777777" w:rsidR="001D11FF" w:rsidRDefault="001D11FF" w:rsidP="009548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0762265" w14:textId="48B7064E" w:rsidR="009548BD" w:rsidRDefault="009548BD" w:rsidP="009548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548BD">
        <w:rPr>
          <w:rFonts w:ascii="Times New Roman" w:eastAsia="Calibri" w:hAnsi="Times New Roman" w:cs="Times New Roman"/>
          <w:sz w:val="24"/>
          <w:szCs w:val="24"/>
        </w:rPr>
        <w:t>ТЕМАТИКА КУРСОВОГО ПРОЕКТИРОВАНИЯ</w:t>
      </w:r>
    </w:p>
    <w:p w14:paraId="3079B627" w14:textId="77777777" w:rsidR="001D11FF" w:rsidRDefault="001D11FF" w:rsidP="009548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BCE0541" w14:textId="6E178212" w:rsidR="009548BD" w:rsidRPr="00BB4106" w:rsidRDefault="009548BD" w:rsidP="009548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48BD">
        <w:rPr>
          <w:rFonts w:ascii="Times New Roman" w:eastAsia="Calibri" w:hAnsi="Times New Roman" w:cs="Times New Roman"/>
          <w:sz w:val="24"/>
          <w:szCs w:val="24"/>
        </w:rPr>
        <w:t xml:space="preserve">Факультет </w:t>
      </w:r>
      <w:proofErr w:type="gramStart"/>
      <w:r w:rsidR="00A07907">
        <w:rPr>
          <w:rFonts w:ascii="Times New Roman" w:eastAsia="Calibri" w:hAnsi="Times New Roman" w:cs="Times New Roman"/>
          <w:i/>
          <w:sz w:val="24"/>
          <w:szCs w:val="24"/>
          <w:u w:val="single"/>
        </w:rPr>
        <w:t>информационных  технологий</w:t>
      </w:r>
      <w:proofErr w:type="gramEnd"/>
      <w:r w:rsidR="00A07907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и робототехники</w:t>
      </w:r>
      <w:r w:rsidRPr="009548BD">
        <w:rPr>
          <w:rFonts w:ascii="Times New Roman" w:eastAsia="Calibri" w:hAnsi="Times New Roman" w:cs="Times New Roman"/>
          <w:sz w:val="24"/>
          <w:szCs w:val="24"/>
        </w:rPr>
        <w:t xml:space="preserve"> Группа </w:t>
      </w:r>
      <w:r w:rsidR="005765D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Ит-14</w:t>
      </w:r>
      <w:r w:rsidR="00A07907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, Ит-15</w:t>
      </w:r>
    </w:p>
    <w:p w14:paraId="39AC5EB6" w14:textId="3960559B" w:rsidR="009548BD" w:rsidRPr="009548BD" w:rsidRDefault="009548BD" w:rsidP="009548B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proofErr w:type="gramStart"/>
      <w:r w:rsidRPr="009548BD">
        <w:rPr>
          <w:rFonts w:ascii="Times New Roman" w:eastAsia="Calibri" w:hAnsi="Times New Roman" w:cs="Times New Roman"/>
          <w:sz w:val="24"/>
          <w:szCs w:val="24"/>
        </w:rPr>
        <w:t xml:space="preserve">Кафедра  </w:t>
      </w:r>
      <w:r w:rsidRPr="009548BD">
        <w:rPr>
          <w:rFonts w:ascii="Times New Roman" w:eastAsia="Calibri" w:hAnsi="Times New Roman" w:cs="Times New Roman"/>
          <w:i/>
          <w:sz w:val="24"/>
          <w:szCs w:val="24"/>
          <w:u w:val="single"/>
        </w:rPr>
        <w:t>«</w:t>
      </w:r>
      <w:proofErr w:type="gramEnd"/>
      <w:r w:rsidR="00294918">
        <w:rPr>
          <w:rFonts w:ascii="Times New Roman" w:eastAsia="Calibri" w:hAnsi="Times New Roman" w:cs="Times New Roman"/>
          <w:i/>
          <w:sz w:val="24"/>
          <w:szCs w:val="24"/>
          <w:u w:val="single"/>
        </w:rPr>
        <w:t>Информационные системы и технологии</w:t>
      </w:r>
      <w:r w:rsidRPr="009548BD">
        <w:rPr>
          <w:rFonts w:ascii="Times New Roman" w:eastAsia="Calibri" w:hAnsi="Times New Roman" w:cs="Times New Roman"/>
          <w:i/>
          <w:sz w:val="24"/>
          <w:szCs w:val="24"/>
          <w:u w:val="single"/>
        </w:rPr>
        <w:t>»</w:t>
      </w:r>
    </w:p>
    <w:p w14:paraId="7586A367" w14:textId="515887DF" w:rsidR="005E13C8" w:rsidRDefault="009548BD" w:rsidP="009548B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proofErr w:type="gramStart"/>
      <w:r w:rsidRPr="009548BD">
        <w:rPr>
          <w:rFonts w:ascii="Times New Roman" w:eastAsia="Calibri" w:hAnsi="Times New Roman" w:cs="Times New Roman"/>
          <w:sz w:val="24"/>
          <w:szCs w:val="24"/>
        </w:rPr>
        <w:t xml:space="preserve">Дисциплина  </w:t>
      </w:r>
      <w:r w:rsidRPr="009548BD">
        <w:rPr>
          <w:rFonts w:ascii="Times New Roman" w:eastAsia="Calibri" w:hAnsi="Times New Roman" w:cs="Times New Roman"/>
          <w:i/>
          <w:sz w:val="24"/>
          <w:szCs w:val="24"/>
          <w:u w:val="single"/>
        </w:rPr>
        <w:t>«</w:t>
      </w:r>
      <w:proofErr w:type="gramEnd"/>
      <w:r w:rsidR="00294918">
        <w:rPr>
          <w:rFonts w:ascii="Times New Roman" w:eastAsia="Calibri" w:hAnsi="Times New Roman" w:cs="Times New Roman"/>
          <w:i/>
          <w:sz w:val="24"/>
          <w:szCs w:val="24"/>
          <w:u w:val="single"/>
        </w:rPr>
        <w:t>Основы алгоритмизации и программирования</w:t>
      </w:r>
      <w:r w:rsidR="00ED7621">
        <w:rPr>
          <w:rFonts w:ascii="Times New Roman" w:eastAsia="Calibri" w:hAnsi="Times New Roman" w:cs="Times New Roman"/>
          <w:i/>
          <w:sz w:val="24"/>
          <w:szCs w:val="24"/>
          <w:u w:val="single"/>
        </w:rPr>
        <w:t>»</w:t>
      </w:r>
    </w:p>
    <w:p w14:paraId="473E7DE4" w14:textId="5F661354" w:rsidR="00ED7621" w:rsidRPr="00ED7621" w:rsidRDefault="00ED7621" w:rsidP="00ED762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ED7621">
        <w:rPr>
          <w:rFonts w:ascii="Times New Roman" w:eastAsia="Calibri" w:hAnsi="Times New Roman" w:cs="Times New Roman"/>
          <w:iCs/>
          <w:sz w:val="24"/>
          <w:szCs w:val="24"/>
        </w:rPr>
        <w:t xml:space="preserve">Тема: </w:t>
      </w:r>
      <w:r w:rsidRPr="00ED7621">
        <w:rPr>
          <w:rFonts w:ascii="Times New Roman" w:eastAsia="Calibri" w:hAnsi="Times New Roman" w:cs="Times New Roman"/>
          <w:iCs/>
          <w:sz w:val="24"/>
          <w:szCs w:val="24"/>
          <w:u w:val="single"/>
        </w:rPr>
        <w:t>«</w:t>
      </w:r>
      <w:r w:rsidR="00A07907" w:rsidRPr="0025422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be-BY" w:eastAsia="ru-RU"/>
        </w:rPr>
        <w:t>Решение задач с использованием динамических структур данных</w:t>
      </w:r>
      <w:r w:rsidRPr="00ED762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»</w:t>
      </w:r>
    </w:p>
    <w:p w14:paraId="4240AE13" w14:textId="77777777" w:rsidR="009548BD" w:rsidRPr="009548BD" w:rsidRDefault="009548BD" w:rsidP="009548BD">
      <w:pPr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</w:rPr>
      </w:pPr>
    </w:p>
    <w:tbl>
      <w:tblPr>
        <w:tblStyle w:val="1"/>
        <w:tblW w:w="9604" w:type="dxa"/>
        <w:tblInd w:w="-34" w:type="dxa"/>
        <w:tblLook w:val="04A0" w:firstRow="1" w:lastRow="0" w:firstColumn="1" w:lastColumn="0" w:noHBand="0" w:noVBand="1"/>
      </w:tblPr>
      <w:tblGrid>
        <w:gridCol w:w="1799"/>
        <w:gridCol w:w="6011"/>
        <w:gridCol w:w="1794"/>
      </w:tblGrid>
      <w:tr w:rsidR="005E13C8" w:rsidRPr="00043D3E" w14:paraId="7E24D4C2" w14:textId="77777777" w:rsidTr="00877D86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AB80" w14:textId="77777777" w:rsidR="005E13C8" w:rsidRPr="00043D3E" w:rsidRDefault="005E13C8" w:rsidP="00781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t xml:space="preserve">Ф. И. О. </w:t>
            </w:r>
          </w:p>
          <w:p w14:paraId="6D561DE0" w14:textId="545A216B" w:rsidR="005E13C8" w:rsidRPr="00043D3E" w:rsidRDefault="005E13C8" w:rsidP="00781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t>студента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C1A3" w14:textId="396E4744" w:rsidR="005E13C8" w:rsidRPr="00043D3E" w:rsidRDefault="00ED7621" w:rsidP="00781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t>Исходные данные курсового проект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F07F" w14:textId="77777777" w:rsidR="005E13C8" w:rsidRPr="00043D3E" w:rsidRDefault="005E13C8" w:rsidP="00781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t>Ф. И. О. руководителя,</w:t>
            </w:r>
          </w:p>
          <w:p w14:paraId="73D2EEEC" w14:textId="66D43847" w:rsidR="005E13C8" w:rsidRPr="00043D3E" w:rsidRDefault="005E13C8" w:rsidP="00781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A07907" w:rsidRPr="00043D3E" w14:paraId="7A6F5127" w14:textId="77777777" w:rsidTr="00877D86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9096" w14:textId="58B4C650" w:rsidR="00A07907" w:rsidRPr="00A07907" w:rsidRDefault="00A07907" w:rsidP="00A07907">
            <w:pPr>
              <w:rPr>
                <w:rFonts w:ascii="Times New Roman" w:hAnsi="Times New Roman"/>
                <w:sz w:val="24"/>
                <w:szCs w:val="24"/>
              </w:rPr>
            </w:pPr>
            <w:r w:rsidRPr="00A07907">
              <w:rPr>
                <w:rFonts w:ascii="Times New Roman" w:hAnsi="Times New Roman"/>
              </w:rPr>
              <w:t>Авраменко Ростислав Геннадьевич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99FF" w14:textId="77777777" w:rsidR="00A07907" w:rsidRPr="00C4091E" w:rsidRDefault="00A07907" w:rsidP="00A07907">
            <w:pPr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4091E">
              <w:rPr>
                <w:rFonts w:ascii="Times New Roman" w:hAnsi="Times New Roman"/>
                <w:sz w:val="24"/>
                <w:szCs w:val="24"/>
                <w:lang w:val="be-BY"/>
              </w:rPr>
              <w:t>Динамическая структура: стек</w:t>
            </w:r>
          </w:p>
          <w:p w14:paraId="3231EEE2" w14:textId="6BBFAADE" w:rsidR="00A07907" w:rsidRPr="00043D3E" w:rsidRDefault="00A07907" w:rsidP="00A07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91E">
              <w:rPr>
                <w:rFonts w:ascii="Times New Roman" w:hAnsi="Times New Roman"/>
                <w:sz w:val="24"/>
                <w:szCs w:val="24"/>
                <w:lang w:val="be-BY"/>
              </w:rPr>
              <w:t>Задача: сортировка вагонов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D3C1" w14:textId="27C9F883" w:rsidR="00A07907" w:rsidRPr="00043D3E" w:rsidRDefault="00A07907" w:rsidP="00A07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t xml:space="preserve">Соколова А.С., </w:t>
            </w:r>
            <w:proofErr w:type="spellStart"/>
            <w:r w:rsidRPr="00043D3E"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 w:rsidRPr="00043D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07907" w:rsidRPr="00043D3E" w14:paraId="5E4DC204" w14:textId="77777777" w:rsidTr="00877D86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E7FB" w14:textId="7B5E2955" w:rsidR="00A07907" w:rsidRPr="00A07907" w:rsidRDefault="00A07907" w:rsidP="00A07907">
            <w:pPr>
              <w:rPr>
                <w:rFonts w:ascii="Times New Roman" w:hAnsi="Times New Roman"/>
                <w:sz w:val="24"/>
                <w:szCs w:val="24"/>
              </w:rPr>
            </w:pPr>
            <w:r w:rsidRPr="00A07907">
              <w:rPr>
                <w:rFonts w:ascii="Times New Roman" w:hAnsi="Times New Roman"/>
              </w:rPr>
              <w:t>Белоусов Егор Сергеевич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6D53" w14:textId="77777777" w:rsidR="00A07907" w:rsidRDefault="00A07907" w:rsidP="00A079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ческая структура: стек</w:t>
            </w:r>
          </w:p>
          <w:p w14:paraId="4C52373D" w14:textId="09866FF5" w:rsidR="00A07907" w:rsidRPr="00043D3E" w:rsidRDefault="00A07907" w:rsidP="00A07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: шифровк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FBB3" w14:textId="7BC4476A" w:rsidR="00A07907" w:rsidRPr="00043D3E" w:rsidRDefault="00A07907" w:rsidP="00A07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t xml:space="preserve">Соколова А.С., </w:t>
            </w:r>
            <w:proofErr w:type="spellStart"/>
            <w:r w:rsidRPr="00043D3E"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 w:rsidRPr="00043D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07907" w:rsidRPr="00043D3E" w14:paraId="4FE15A27" w14:textId="77777777" w:rsidTr="00877D86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EFA4" w14:textId="3EB62546" w:rsidR="00A07907" w:rsidRPr="00A07907" w:rsidRDefault="00A07907" w:rsidP="00A07907">
            <w:pPr>
              <w:rPr>
                <w:rFonts w:ascii="Times New Roman" w:hAnsi="Times New Roman"/>
                <w:sz w:val="24"/>
                <w:szCs w:val="24"/>
              </w:rPr>
            </w:pPr>
            <w:r w:rsidRPr="00A07907">
              <w:rPr>
                <w:rFonts w:ascii="Times New Roman" w:hAnsi="Times New Roman"/>
              </w:rPr>
              <w:t>Бельчиков Никита Сергеевич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2F91" w14:textId="0849FB0A" w:rsidR="00A07907" w:rsidRDefault="00A07907" w:rsidP="00A079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ческая структура: очередь</w:t>
            </w:r>
          </w:p>
          <w:p w14:paraId="6B632631" w14:textId="1392939E" w:rsidR="00A07907" w:rsidRPr="00043D3E" w:rsidRDefault="00A07907" w:rsidP="00A07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ч</w:t>
            </w:r>
            <w:r w:rsidRPr="007147CB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ерное и белое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07CE" w14:textId="4AE465DE" w:rsidR="00A07907" w:rsidRPr="00043D3E" w:rsidRDefault="00A07907" w:rsidP="00A07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t xml:space="preserve">Соколова А.С., </w:t>
            </w:r>
            <w:proofErr w:type="spellStart"/>
            <w:r w:rsidRPr="00043D3E"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 w:rsidRPr="00043D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07907" w:rsidRPr="00043D3E" w14:paraId="3192107C" w14:textId="77777777" w:rsidTr="00877D86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9AC9" w14:textId="3ACCF0DE" w:rsidR="00A07907" w:rsidRPr="00A07907" w:rsidRDefault="00A07907" w:rsidP="00A07907">
            <w:pPr>
              <w:rPr>
                <w:rFonts w:ascii="Times New Roman" w:hAnsi="Times New Roman"/>
                <w:sz w:val="24"/>
                <w:szCs w:val="24"/>
              </w:rPr>
            </w:pPr>
            <w:r w:rsidRPr="00A07907">
              <w:rPr>
                <w:rFonts w:ascii="Times New Roman" w:hAnsi="Times New Roman"/>
              </w:rPr>
              <w:t>Бугай Виталий Иванович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32A3" w14:textId="103940CA" w:rsidR="00A07907" w:rsidRDefault="00A07907" w:rsidP="00A079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намическая структура: </w:t>
            </w:r>
            <w:r w:rsidRPr="00A07907">
              <w:rPr>
                <w:rFonts w:ascii="Times New Roman" w:hAnsi="Times New Roman"/>
                <w:sz w:val="24"/>
                <w:szCs w:val="24"/>
              </w:rPr>
              <w:t>односвязный список</w:t>
            </w:r>
          </w:p>
          <w:p w14:paraId="6430EA42" w14:textId="6B41F267" w:rsidR="00A07907" w:rsidRPr="00043D3E" w:rsidRDefault="00A07907" w:rsidP="00A07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иемная комисси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CCA1" w14:textId="1D15BF1B" w:rsidR="00A07907" w:rsidRPr="00043D3E" w:rsidRDefault="00A07907" w:rsidP="00A07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t xml:space="preserve">Соколова А.С., </w:t>
            </w:r>
            <w:proofErr w:type="spellStart"/>
            <w:r w:rsidRPr="00043D3E"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 w:rsidRPr="00043D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07907" w:rsidRPr="00043D3E" w14:paraId="55A632EF" w14:textId="77777777" w:rsidTr="00877D86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BDD0" w14:textId="5BFC9C9D" w:rsidR="00A07907" w:rsidRPr="00A07907" w:rsidRDefault="00A07907" w:rsidP="00A07907">
            <w:pPr>
              <w:rPr>
                <w:rFonts w:ascii="Times New Roman" w:hAnsi="Times New Roman"/>
                <w:sz w:val="24"/>
                <w:szCs w:val="24"/>
              </w:rPr>
            </w:pPr>
            <w:r w:rsidRPr="00A07907">
              <w:rPr>
                <w:rFonts w:ascii="Times New Roman" w:hAnsi="Times New Roman"/>
              </w:rPr>
              <w:t>Гречаников Арсений Александрович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84CC" w14:textId="29B844D4" w:rsidR="00A07907" w:rsidRDefault="00A07907" w:rsidP="00A079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ческая структура: стек</w:t>
            </w:r>
          </w:p>
          <w:p w14:paraId="27B1B67F" w14:textId="2DA1BF76" w:rsidR="00A07907" w:rsidRPr="00043D3E" w:rsidRDefault="00A07907" w:rsidP="00A07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: гистограмм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E91F" w14:textId="5509D4BF" w:rsidR="00A07907" w:rsidRPr="00043D3E" w:rsidRDefault="00A07907" w:rsidP="00A07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t xml:space="preserve">Соколова А.С., </w:t>
            </w:r>
            <w:proofErr w:type="spellStart"/>
            <w:r w:rsidRPr="00043D3E"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 w:rsidRPr="00043D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07907" w:rsidRPr="00043D3E" w14:paraId="1533F665" w14:textId="77777777" w:rsidTr="00877D86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0EB5" w14:textId="7DB4162D" w:rsidR="00A07907" w:rsidRPr="00A07907" w:rsidRDefault="00A07907" w:rsidP="00A07907">
            <w:pPr>
              <w:rPr>
                <w:rFonts w:ascii="Times New Roman" w:hAnsi="Times New Roman"/>
                <w:sz w:val="24"/>
                <w:szCs w:val="24"/>
              </w:rPr>
            </w:pPr>
            <w:r w:rsidRPr="00A07907">
              <w:rPr>
                <w:rFonts w:ascii="Times New Roman" w:hAnsi="Times New Roman"/>
              </w:rPr>
              <w:t>Ефременко Иван Сергеевич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29A1" w14:textId="681CA8F5" w:rsidR="00A07907" w:rsidRDefault="00A07907" w:rsidP="00A079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намическая структура: </w:t>
            </w:r>
            <w:r w:rsidRPr="00A07907">
              <w:rPr>
                <w:rFonts w:ascii="Times New Roman" w:hAnsi="Times New Roman"/>
                <w:sz w:val="24"/>
                <w:szCs w:val="24"/>
              </w:rPr>
              <w:t>очередь</w:t>
            </w:r>
          </w:p>
          <w:p w14:paraId="65451702" w14:textId="7DDDC5DB" w:rsidR="00A07907" w:rsidRPr="00043D3E" w:rsidRDefault="00A07907" w:rsidP="00A07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: парикмахерска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9F17" w14:textId="54A27CDE" w:rsidR="00A07907" w:rsidRPr="00043D3E" w:rsidRDefault="00A07907" w:rsidP="00A07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t xml:space="preserve">Соколова А.С., </w:t>
            </w:r>
            <w:proofErr w:type="spellStart"/>
            <w:r w:rsidRPr="00043D3E"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 w:rsidRPr="00043D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07907" w:rsidRPr="00043D3E" w14:paraId="5D618421" w14:textId="77777777" w:rsidTr="00877D86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B9BB" w14:textId="70647C1F" w:rsidR="00A07907" w:rsidRPr="00A07907" w:rsidRDefault="00A07907" w:rsidP="00A07907">
            <w:pPr>
              <w:rPr>
                <w:rFonts w:ascii="Times New Roman" w:hAnsi="Times New Roman"/>
                <w:sz w:val="24"/>
                <w:szCs w:val="24"/>
              </w:rPr>
            </w:pPr>
            <w:r w:rsidRPr="00A07907">
              <w:rPr>
                <w:rFonts w:ascii="Times New Roman" w:hAnsi="Times New Roman"/>
              </w:rPr>
              <w:t>Колесник Тимофей Константинович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B454" w14:textId="6D207FCC" w:rsidR="00A07907" w:rsidRDefault="00A07907" w:rsidP="00A079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намическая структура: </w:t>
            </w:r>
            <w:r w:rsidRPr="00A07907">
              <w:rPr>
                <w:rFonts w:ascii="Times New Roman" w:hAnsi="Times New Roman"/>
                <w:sz w:val="24"/>
                <w:szCs w:val="24"/>
              </w:rPr>
              <w:t>очередь</w:t>
            </w:r>
          </w:p>
          <w:p w14:paraId="4537A290" w14:textId="70573F03" w:rsidR="00A07907" w:rsidRPr="00043D3E" w:rsidRDefault="00A07907" w:rsidP="00A0790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з</w:t>
            </w:r>
            <w:r w:rsidRPr="007147CB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абавная игр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5019" w14:textId="441CE4EC" w:rsidR="00A07907" w:rsidRPr="00043D3E" w:rsidRDefault="00A07907" w:rsidP="00A07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t xml:space="preserve">Соколова А.С., </w:t>
            </w:r>
            <w:proofErr w:type="spellStart"/>
            <w:r w:rsidRPr="00043D3E"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 w:rsidRPr="00043D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07907" w:rsidRPr="00043D3E" w14:paraId="32609645" w14:textId="77777777" w:rsidTr="00877D86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F60B" w14:textId="005A6C40" w:rsidR="00A07907" w:rsidRPr="00A07907" w:rsidRDefault="00A07907" w:rsidP="00A07907">
            <w:pPr>
              <w:rPr>
                <w:rFonts w:ascii="Times New Roman" w:hAnsi="Times New Roman"/>
                <w:sz w:val="24"/>
                <w:szCs w:val="24"/>
              </w:rPr>
            </w:pPr>
            <w:r w:rsidRPr="00A07907">
              <w:rPr>
                <w:rFonts w:ascii="Times New Roman" w:hAnsi="Times New Roman"/>
              </w:rPr>
              <w:t>Комарова Элина Александровна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EBD0" w14:textId="5C1F0406" w:rsidR="00A07907" w:rsidRDefault="00A07907" w:rsidP="00A079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ческая структура: дек</w:t>
            </w:r>
          </w:p>
          <w:p w14:paraId="0645B9F3" w14:textId="03C3F584" w:rsidR="00A07907" w:rsidRPr="00043D3E" w:rsidRDefault="00A07907" w:rsidP="00A07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: окошк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4A5D" w14:textId="0EA5DA26" w:rsidR="00A07907" w:rsidRPr="00043D3E" w:rsidRDefault="00A07907" w:rsidP="00A07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t xml:space="preserve">Соколова А.С., </w:t>
            </w:r>
            <w:proofErr w:type="spellStart"/>
            <w:r w:rsidRPr="00043D3E"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 w:rsidRPr="00043D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07907" w:rsidRPr="00043D3E" w14:paraId="7173E318" w14:textId="77777777" w:rsidTr="00877D86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0B15" w14:textId="5BA55A03" w:rsidR="00A07907" w:rsidRPr="00A07907" w:rsidRDefault="00A07907" w:rsidP="00A07907">
            <w:pPr>
              <w:rPr>
                <w:rFonts w:ascii="Times New Roman" w:hAnsi="Times New Roman"/>
                <w:sz w:val="24"/>
                <w:szCs w:val="24"/>
              </w:rPr>
            </w:pPr>
            <w:r w:rsidRPr="00A07907">
              <w:rPr>
                <w:rFonts w:ascii="Times New Roman" w:hAnsi="Times New Roman"/>
              </w:rPr>
              <w:t>Косачёв Константин Юрьевич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FC81" w14:textId="23CCEA93" w:rsidR="00A07907" w:rsidRDefault="00A07907" w:rsidP="00A079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намическая структура: </w:t>
            </w:r>
            <w:r w:rsidRPr="00A07907">
              <w:rPr>
                <w:rFonts w:ascii="Times New Roman" w:hAnsi="Times New Roman"/>
                <w:sz w:val="24"/>
                <w:szCs w:val="24"/>
              </w:rPr>
              <w:t>бинарное поисковое дерево</w:t>
            </w:r>
          </w:p>
          <w:p w14:paraId="345D080F" w14:textId="24648D31" w:rsidR="00A07907" w:rsidRPr="00043D3E" w:rsidRDefault="00A07907" w:rsidP="00A07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а</w:t>
            </w:r>
            <w:r w:rsidRPr="007147CB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нализ данных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02B6" w14:textId="423F4A3A" w:rsidR="00A07907" w:rsidRPr="00043D3E" w:rsidRDefault="00A07907" w:rsidP="00A07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t xml:space="preserve">Соколова А.С., </w:t>
            </w:r>
            <w:proofErr w:type="spellStart"/>
            <w:r w:rsidRPr="00043D3E"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 w:rsidRPr="00043D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07907" w:rsidRPr="00043D3E" w14:paraId="6D64E7DB" w14:textId="77777777" w:rsidTr="00877D86">
        <w:trPr>
          <w:trHeight w:val="70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7728" w14:textId="1A053A6F" w:rsidR="00A07907" w:rsidRPr="00A07907" w:rsidRDefault="00A07907" w:rsidP="00A07907">
            <w:pPr>
              <w:rPr>
                <w:rFonts w:ascii="Times New Roman" w:hAnsi="Times New Roman"/>
                <w:sz w:val="24"/>
                <w:szCs w:val="24"/>
              </w:rPr>
            </w:pPr>
            <w:r w:rsidRPr="00A07907">
              <w:rPr>
                <w:rFonts w:ascii="Times New Roman" w:hAnsi="Times New Roman"/>
              </w:rPr>
              <w:t>Куренков Виктор Кириллович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CD11" w14:textId="744BC5B1" w:rsidR="00A07907" w:rsidRDefault="00A07907" w:rsidP="00A079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намическая структура: </w:t>
            </w:r>
            <w:r w:rsidRPr="00A07907">
              <w:rPr>
                <w:rFonts w:ascii="Times New Roman" w:hAnsi="Times New Roman"/>
                <w:sz w:val="24"/>
                <w:szCs w:val="24"/>
              </w:rPr>
              <w:t>односвязный список</w:t>
            </w:r>
          </w:p>
          <w:p w14:paraId="4179FE8A" w14:textId="07FDC3A2" w:rsidR="00A07907" w:rsidRPr="00043D3E" w:rsidRDefault="00A07907" w:rsidP="00A07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: конфетк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D924" w14:textId="18677198" w:rsidR="00A07907" w:rsidRPr="00043D3E" w:rsidRDefault="00A07907" w:rsidP="00A07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t xml:space="preserve">Соколова А.С., </w:t>
            </w:r>
            <w:proofErr w:type="spellStart"/>
            <w:r w:rsidRPr="00043D3E"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 w:rsidRPr="00043D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07907" w:rsidRPr="00043D3E" w14:paraId="7DA772B1" w14:textId="77777777" w:rsidTr="00877D86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C3AB" w14:textId="5F6F345E" w:rsidR="00A07907" w:rsidRPr="00A07907" w:rsidRDefault="00A07907" w:rsidP="00A079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7907">
              <w:rPr>
                <w:rFonts w:ascii="Times New Roman" w:hAnsi="Times New Roman"/>
              </w:rPr>
              <w:t>Мацуганова</w:t>
            </w:r>
            <w:proofErr w:type="spellEnd"/>
            <w:r w:rsidRPr="00A07907">
              <w:rPr>
                <w:rFonts w:ascii="Times New Roman" w:hAnsi="Times New Roman"/>
              </w:rPr>
              <w:t xml:space="preserve"> Елизавета Сергеевна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CADF" w14:textId="73C71F3B" w:rsidR="00A07907" w:rsidRDefault="00A07907" w:rsidP="00A079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намическая структура: </w:t>
            </w:r>
            <w:r w:rsidRPr="00A07907">
              <w:rPr>
                <w:rFonts w:ascii="Times New Roman" w:hAnsi="Times New Roman"/>
                <w:sz w:val="24"/>
                <w:szCs w:val="24"/>
              </w:rPr>
              <w:t>двусвязный список</w:t>
            </w:r>
          </w:p>
          <w:p w14:paraId="3E2655FB" w14:textId="4E25FBAA" w:rsidR="00A07907" w:rsidRPr="00043D3E" w:rsidRDefault="00A07907" w:rsidP="00A07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: строй новобранцев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565F" w14:textId="141BAEB3" w:rsidR="00A07907" w:rsidRPr="00043D3E" w:rsidRDefault="00A07907" w:rsidP="00A07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t xml:space="preserve">Соколова А.С., </w:t>
            </w:r>
            <w:proofErr w:type="spellStart"/>
            <w:r w:rsidRPr="00043D3E"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 w:rsidRPr="00043D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07907" w:rsidRPr="00043D3E" w14:paraId="4E61F0CD" w14:textId="77777777" w:rsidTr="00877D86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74DC" w14:textId="49234BD2" w:rsidR="00A07907" w:rsidRPr="00A07907" w:rsidRDefault="00A07907" w:rsidP="00A079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7907">
              <w:rPr>
                <w:rFonts w:ascii="Times New Roman" w:hAnsi="Times New Roman"/>
              </w:rPr>
              <w:t>Сазанович</w:t>
            </w:r>
            <w:proofErr w:type="spellEnd"/>
            <w:r w:rsidRPr="00A07907">
              <w:rPr>
                <w:rFonts w:ascii="Times New Roman" w:hAnsi="Times New Roman"/>
              </w:rPr>
              <w:t xml:space="preserve"> Артём Сергеевич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C6CF" w14:textId="77777777" w:rsidR="00A07907" w:rsidRDefault="00A07907" w:rsidP="00A079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ческая структура: очередь</w:t>
            </w:r>
          </w:p>
          <w:p w14:paraId="1891CD74" w14:textId="1FD525EC" w:rsidR="00A07907" w:rsidRPr="00043D3E" w:rsidRDefault="00A07907" w:rsidP="00A07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юрократи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9117" w14:textId="60C27BD8" w:rsidR="00A07907" w:rsidRPr="00043D3E" w:rsidRDefault="00A07907" w:rsidP="00A07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t xml:space="preserve">Соколова А.С., </w:t>
            </w:r>
            <w:proofErr w:type="spellStart"/>
            <w:r w:rsidRPr="00043D3E"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 w:rsidRPr="00043D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07907" w:rsidRPr="00043D3E" w14:paraId="24D4E1FD" w14:textId="77777777" w:rsidTr="00877D86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4F3B" w14:textId="7EE52B3A" w:rsidR="00A07907" w:rsidRPr="00A07907" w:rsidRDefault="00A07907" w:rsidP="00A079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7907">
              <w:rPr>
                <w:rFonts w:ascii="Times New Roman" w:hAnsi="Times New Roman"/>
              </w:rPr>
              <w:t>Силич</w:t>
            </w:r>
            <w:proofErr w:type="spellEnd"/>
            <w:r w:rsidRPr="00A07907">
              <w:rPr>
                <w:rFonts w:ascii="Times New Roman" w:hAnsi="Times New Roman"/>
              </w:rPr>
              <w:t xml:space="preserve"> Тимофей Андреевич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B496" w14:textId="3DC283A7" w:rsidR="00A07907" w:rsidRDefault="00A07907" w:rsidP="00A079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ческая структура: стек</w:t>
            </w:r>
          </w:p>
          <w:p w14:paraId="0B1178BB" w14:textId="1CE1EAB2" w:rsidR="00A07907" w:rsidRPr="00043D3E" w:rsidRDefault="00A07907" w:rsidP="00A07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: гемоглобин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5FCC" w14:textId="077F2386" w:rsidR="00A07907" w:rsidRPr="00043D3E" w:rsidRDefault="00A07907" w:rsidP="00A07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t xml:space="preserve">Соколова А.С., </w:t>
            </w:r>
            <w:proofErr w:type="spellStart"/>
            <w:r w:rsidRPr="00043D3E"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 w:rsidRPr="00043D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07907" w:rsidRPr="00043D3E" w14:paraId="7B08E889" w14:textId="77777777" w:rsidTr="00877D86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AAE6" w14:textId="0EEA01D7" w:rsidR="00A07907" w:rsidRPr="00A07907" w:rsidRDefault="00A07907" w:rsidP="00A07907">
            <w:pPr>
              <w:rPr>
                <w:rFonts w:ascii="Times New Roman" w:hAnsi="Times New Roman"/>
                <w:sz w:val="24"/>
                <w:szCs w:val="24"/>
              </w:rPr>
            </w:pPr>
            <w:r w:rsidRPr="00A07907">
              <w:rPr>
                <w:rFonts w:ascii="Times New Roman" w:hAnsi="Times New Roman"/>
              </w:rPr>
              <w:t>Скоков Михаил Алексеевич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A101" w14:textId="77777777" w:rsidR="00A07907" w:rsidRDefault="00A07907" w:rsidP="00A079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намическая структура: стек. </w:t>
            </w:r>
          </w:p>
          <w:p w14:paraId="254AFD38" w14:textId="3C093D41" w:rsidR="00A07907" w:rsidRPr="00043D3E" w:rsidRDefault="00A07907" w:rsidP="00A07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: барж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01A5" w14:textId="4FE1723F" w:rsidR="00A07907" w:rsidRPr="00043D3E" w:rsidRDefault="00A07907" w:rsidP="00A07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t xml:space="preserve">Соколова А.С., </w:t>
            </w:r>
            <w:proofErr w:type="spellStart"/>
            <w:r w:rsidRPr="00043D3E"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 w:rsidRPr="00043D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07907" w:rsidRPr="00043D3E" w14:paraId="3A071EB0" w14:textId="77777777" w:rsidTr="00877D86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875C" w14:textId="5C91F084" w:rsidR="00A07907" w:rsidRPr="00A07907" w:rsidRDefault="00A07907" w:rsidP="00A07907">
            <w:pPr>
              <w:rPr>
                <w:rFonts w:ascii="Times New Roman" w:hAnsi="Times New Roman"/>
                <w:sz w:val="24"/>
                <w:szCs w:val="24"/>
              </w:rPr>
            </w:pPr>
            <w:r w:rsidRPr="00A07907">
              <w:rPr>
                <w:rFonts w:ascii="Times New Roman" w:hAnsi="Times New Roman"/>
              </w:rPr>
              <w:t>Станкевич Павел Сергеевич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5346" w14:textId="77777777" w:rsidR="00A07907" w:rsidRDefault="00A07907" w:rsidP="00A079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ческая структура: стек</w:t>
            </w:r>
          </w:p>
          <w:p w14:paraId="6C507DAB" w14:textId="3CD02C45" w:rsidR="00A07907" w:rsidRDefault="00A07907" w:rsidP="00A07907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: контейнеры</w:t>
            </w:r>
          </w:p>
          <w:p w14:paraId="691C9AED" w14:textId="6CA036A5" w:rsidR="00A07907" w:rsidRPr="00043D3E" w:rsidRDefault="00A07907" w:rsidP="00A079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7362" w14:textId="16E8B1A8" w:rsidR="00A07907" w:rsidRPr="00043D3E" w:rsidRDefault="00A07907" w:rsidP="00A07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t xml:space="preserve">Соколова А.С., </w:t>
            </w:r>
            <w:proofErr w:type="spellStart"/>
            <w:r w:rsidRPr="00043D3E"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 w:rsidRPr="00043D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07907" w:rsidRPr="00043D3E" w14:paraId="0BBA45D3" w14:textId="77777777" w:rsidTr="00877D86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45E7" w14:textId="4C187A40" w:rsidR="00A07907" w:rsidRPr="00A07907" w:rsidRDefault="00A07907" w:rsidP="00A079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7907">
              <w:rPr>
                <w:rFonts w:ascii="Times New Roman" w:hAnsi="Times New Roman"/>
              </w:rPr>
              <w:lastRenderedPageBreak/>
              <w:t>Тартынский</w:t>
            </w:r>
            <w:proofErr w:type="spellEnd"/>
            <w:r w:rsidRPr="00A07907">
              <w:rPr>
                <w:rFonts w:ascii="Times New Roman" w:hAnsi="Times New Roman"/>
              </w:rPr>
              <w:t xml:space="preserve"> Глеб Игоревич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B7E5" w14:textId="79D710F0" w:rsidR="00A07907" w:rsidRDefault="00A07907" w:rsidP="00A079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намическая структура: </w:t>
            </w:r>
            <w:r w:rsidRPr="00A07907">
              <w:rPr>
                <w:rFonts w:ascii="Times New Roman" w:hAnsi="Times New Roman"/>
                <w:sz w:val="24"/>
                <w:szCs w:val="24"/>
              </w:rPr>
              <w:t>односвязный список</w:t>
            </w:r>
          </w:p>
          <w:p w14:paraId="7860B842" w14:textId="6AB1E369" w:rsidR="00A07907" w:rsidRPr="00043D3E" w:rsidRDefault="00A07907" w:rsidP="00A07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: очередь в поликлинике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BA3B" w14:textId="77F43A8B" w:rsidR="00A07907" w:rsidRPr="00043D3E" w:rsidRDefault="00A07907" w:rsidP="00A07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t xml:space="preserve">Соколова А.С., </w:t>
            </w:r>
            <w:proofErr w:type="spellStart"/>
            <w:r w:rsidRPr="00043D3E"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 w:rsidRPr="00043D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07907" w:rsidRPr="00043D3E" w14:paraId="7F3420BB" w14:textId="77777777" w:rsidTr="00877D86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D4F1" w14:textId="218015EA" w:rsidR="00A07907" w:rsidRPr="00A07907" w:rsidRDefault="00A07907" w:rsidP="00A07907">
            <w:pPr>
              <w:rPr>
                <w:rFonts w:ascii="Times New Roman" w:hAnsi="Times New Roman"/>
                <w:sz w:val="24"/>
                <w:szCs w:val="24"/>
              </w:rPr>
            </w:pPr>
            <w:r w:rsidRPr="00A07907">
              <w:rPr>
                <w:rFonts w:ascii="Times New Roman" w:hAnsi="Times New Roman"/>
              </w:rPr>
              <w:t>Тихоновский Никита Андреевич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67D7" w14:textId="20053551" w:rsidR="00A07907" w:rsidRDefault="00A07907" w:rsidP="00A079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намическая структура: </w:t>
            </w:r>
            <w:r w:rsidRPr="00A07907">
              <w:rPr>
                <w:rFonts w:ascii="Times New Roman" w:hAnsi="Times New Roman"/>
                <w:sz w:val="24"/>
                <w:szCs w:val="24"/>
              </w:rPr>
              <w:t>циклический односвязный список</w:t>
            </w:r>
          </w:p>
          <w:p w14:paraId="09C4DFBF" w14:textId="1F048AC5" w:rsidR="00A07907" w:rsidRPr="00043D3E" w:rsidRDefault="00A07907" w:rsidP="00A07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: считалочк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4CB8" w14:textId="6F76CF65" w:rsidR="00A07907" w:rsidRPr="00043D3E" w:rsidRDefault="00A07907" w:rsidP="00A07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t xml:space="preserve">Соколова А.С., </w:t>
            </w:r>
            <w:proofErr w:type="spellStart"/>
            <w:r w:rsidRPr="00043D3E"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 w:rsidRPr="00043D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07907" w:rsidRPr="00043D3E" w14:paraId="5F3D5845" w14:textId="77777777" w:rsidTr="00877D86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CF65" w14:textId="1B8BED3F" w:rsidR="00A07907" w:rsidRPr="00A07907" w:rsidRDefault="00A07907" w:rsidP="00A07907">
            <w:pPr>
              <w:rPr>
                <w:rFonts w:ascii="Times New Roman" w:hAnsi="Times New Roman"/>
                <w:sz w:val="24"/>
                <w:szCs w:val="24"/>
              </w:rPr>
            </w:pPr>
            <w:r w:rsidRPr="00A07907">
              <w:rPr>
                <w:rFonts w:ascii="Times New Roman" w:hAnsi="Times New Roman"/>
              </w:rPr>
              <w:t>Трубин Алексей Дмитриевич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FE74" w14:textId="04573571" w:rsidR="00A07907" w:rsidRPr="00043D3E" w:rsidRDefault="00A07907" w:rsidP="00A07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ческая структура:</w:t>
            </w:r>
            <w:r>
              <w:t xml:space="preserve"> </w:t>
            </w:r>
            <w:r w:rsidRPr="00A07907">
              <w:rPr>
                <w:rFonts w:ascii="Times New Roman" w:hAnsi="Times New Roman"/>
                <w:sz w:val="24"/>
                <w:szCs w:val="24"/>
              </w:rPr>
              <w:t xml:space="preserve">циклический двусвязный список </w:t>
            </w:r>
            <w:r>
              <w:rPr>
                <w:rFonts w:ascii="Times New Roman" w:hAnsi="Times New Roman"/>
                <w:sz w:val="24"/>
                <w:szCs w:val="24"/>
              </w:rPr>
              <w:t>Задача: конфеты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7ACA" w14:textId="3BFF3AEC" w:rsidR="00A07907" w:rsidRPr="00043D3E" w:rsidRDefault="00A07907" w:rsidP="00A07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t xml:space="preserve">Соколова А.С., </w:t>
            </w:r>
            <w:proofErr w:type="spellStart"/>
            <w:r w:rsidRPr="00043D3E"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 w:rsidRPr="00043D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07907" w:rsidRPr="00043D3E" w14:paraId="04523703" w14:textId="77777777" w:rsidTr="00AB3336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841D0" w14:textId="543D3C54" w:rsidR="00A07907" w:rsidRPr="00A07907" w:rsidRDefault="00A07907" w:rsidP="00A07907">
            <w:pPr>
              <w:rPr>
                <w:rFonts w:ascii="Times New Roman" w:hAnsi="Times New Roman"/>
              </w:rPr>
            </w:pPr>
            <w:r w:rsidRPr="00A07907">
              <w:rPr>
                <w:rFonts w:ascii="Times New Roman" w:hAnsi="Times New Roman"/>
              </w:rPr>
              <w:t>Бирюков Василий Дмитриевич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7FBF" w14:textId="08A36B48" w:rsidR="00A07907" w:rsidRDefault="00A07907" w:rsidP="00A079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ческая структура:</w:t>
            </w:r>
            <w:r w:rsidR="00285AEA">
              <w:t xml:space="preserve"> </w:t>
            </w:r>
            <w:r w:rsidR="00285AEA" w:rsidRPr="00285AEA">
              <w:rPr>
                <w:rFonts w:ascii="Times New Roman" w:hAnsi="Times New Roman"/>
                <w:sz w:val="24"/>
                <w:szCs w:val="24"/>
              </w:rPr>
              <w:t>бинарное непоисковое дерево</w:t>
            </w:r>
          </w:p>
          <w:p w14:paraId="03A1C5C6" w14:textId="09595DDB" w:rsidR="00A07907" w:rsidRPr="00043D3E" w:rsidRDefault="00A07907" w:rsidP="00A07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="00285AEA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н</w:t>
            </w:r>
            <w:r w:rsidR="00285AEA" w:rsidRPr="007147CB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аименьший общий предо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DE1F" w14:textId="4984327F" w:rsidR="00A07907" w:rsidRPr="00043D3E" w:rsidRDefault="00A07907" w:rsidP="00A07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t xml:space="preserve">Соколова А.С., </w:t>
            </w:r>
            <w:proofErr w:type="spellStart"/>
            <w:r w:rsidRPr="00043D3E"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 w:rsidRPr="00043D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07907" w:rsidRPr="00043D3E" w14:paraId="2FDECA1E" w14:textId="77777777" w:rsidTr="00AB3336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B3BE1" w14:textId="4C403C6E" w:rsidR="00A07907" w:rsidRPr="00A07907" w:rsidRDefault="00A07907" w:rsidP="00A07907">
            <w:pPr>
              <w:rPr>
                <w:rFonts w:ascii="Times New Roman" w:hAnsi="Times New Roman"/>
              </w:rPr>
            </w:pPr>
            <w:r w:rsidRPr="00A07907">
              <w:rPr>
                <w:rFonts w:ascii="Times New Roman" w:hAnsi="Times New Roman"/>
              </w:rPr>
              <w:t>Бондарева Екатерина Михайловна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68F4" w14:textId="77777777" w:rsidR="00A07907" w:rsidRDefault="00A07907" w:rsidP="00A079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ческая структура: стек</w:t>
            </w:r>
          </w:p>
          <w:p w14:paraId="2B3515B5" w14:textId="49D18FB2" w:rsidR="00A07907" w:rsidRPr="00043D3E" w:rsidRDefault="00A07907" w:rsidP="00A07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85A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даление скобо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9B0B" w14:textId="6F9205E7" w:rsidR="00A07907" w:rsidRPr="00043D3E" w:rsidRDefault="00A07907" w:rsidP="00A07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t xml:space="preserve">Соколова А.С., </w:t>
            </w:r>
            <w:proofErr w:type="spellStart"/>
            <w:r w:rsidRPr="00043D3E"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 w:rsidRPr="00043D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07907" w:rsidRPr="00043D3E" w14:paraId="06F57A5D" w14:textId="77777777" w:rsidTr="00AB3336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1B5D5" w14:textId="575B209A" w:rsidR="00A07907" w:rsidRPr="00A07907" w:rsidRDefault="00A07907" w:rsidP="00A07907">
            <w:pPr>
              <w:rPr>
                <w:rFonts w:ascii="Times New Roman" w:hAnsi="Times New Roman"/>
              </w:rPr>
            </w:pPr>
            <w:proofErr w:type="spellStart"/>
            <w:r w:rsidRPr="00A07907">
              <w:rPr>
                <w:rFonts w:ascii="Times New Roman" w:hAnsi="Times New Roman"/>
              </w:rPr>
              <w:t>Горнак</w:t>
            </w:r>
            <w:proofErr w:type="spellEnd"/>
            <w:r w:rsidRPr="00A07907">
              <w:rPr>
                <w:rFonts w:ascii="Times New Roman" w:hAnsi="Times New Roman"/>
              </w:rPr>
              <w:t xml:space="preserve"> Александр Денисович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F0E1" w14:textId="7C705DED" w:rsidR="00A07907" w:rsidRDefault="00A07907" w:rsidP="00A07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намическая структура: </w:t>
            </w:r>
            <w:r w:rsidR="00285AEA" w:rsidRPr="00285AEA">
              <w:rPr>
                <w:rFonts w:ascii="Times New Roman" w:hAnsi="Times New Roman"/>
                <w:sz w:val="24"/>
                <w:szCs w:val="24"/>
              </w:rPr>
              <w:t>двусвязный список</w:t>
            </w:r>
          </w:p>
          <w:p w14:paraId="6679AF94" w14:textId="26FC6C2F" w:rsidR="00A07907" w:rsidRPr="00043D3E" w:rsidRDefault="00A07907" w:rsidP="00A07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85AEA">
              <w:rPr>
                <w:rFonts w:ascii="Times New Roman" w:eastAsia="Times New Roman" w:hAnsi="Times New Roman"/>
                <w:sz w:val="24"/>
                <w:szCs w:val="24"/>
              </w:rPr>
              <w:t>автобусная сеть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9CB3" w14:textId="4FF971F8" w:rsidR="00A07907" w:rsidRPr="00043D3E" w:rsidRDefault="00A07907" w:rsidP="00A07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t xml:space="preserve">Соколова А.С., </w:t>
            </w:r>
            <w:proofErr w:type="spellStart"/>
            <w:r w:rsidRPr="00043D3E"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 w:rsidRPr="00043D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85AEA" w:rsidRPr="00043D3E" w14:paraId="025A11BF" w14:textId="77777777" w:rsidTr="00AB3336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ABF7E" w14:textId="5DFE8936" w:rsidR="00285AEA" w:rsidRPr="00A07907" w:rsidRDefault="00285AEA" w:rsidP="00285AEA">
            <w:pPr>
              <w:rPr>
                <w:rFonts w:ascii="Times New Roman" w:hAnsi="Times New Roman"/>
              </w:rPr>
            </w:pPr>
            <w:r w:rsidRPr="00A07907">
              <w:rPr>
                <w:rFonts w:ascii="Times New Roman" w:hAnsi="Times New Roman"/>
              </w:rPr>
              <w:t>Ермолаева Анастасия Руслановна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C96B" w14:textId="77777777" w:rsidR="00285AEA" w:rsidRPr="00C4091E" w:rsidRDefault="00285AEA" w:rsidP="00285AEA">
            <w:pPr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4091E">
              <w:rPr>
                <w:rFonts w:ascii="Times New Roman" w:hAnsi="Times New Roman"/>
                <w:sz w:val="24"/>
                <w:szCs w:val="24"/>
                <w:lang w:val="be-BY"/>
              </w:rPr>
              <w:t>Динамическая структура: стек</w:t>
            </w:r>
          </w:p>
          <w:p w14:paraId="6241250E" w14:textId="64BDACD9" w:rsidR="00285AEA" w:rsidRDefault="00285AEA" w:rsidP="00285A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91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Задача: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ближайший больший справ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7395" w14:textId="0328ED90" w:rsidR="00285AEA" w:rsidRPr="00043D3E" w:rsidRDefault="00285AEA" w:rsidP="00285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889">
              <w:rPr>
                <w:rFonts w:ascii="Times New Roman" w:hAnsi="Times New Roman"/>
                <w:sz w:val="24"/>
                <w:szCs w:val="24"/>
              </w:rPr>
              <w:t xml:space="preserve">Соколова А.С., </w:t>
            </w:r>
            <w:proofErr w:type="spellStart"/>
            <w:r w:rsidRPr="00E25889"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 w:rsidRPr="00E258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85AEA" w:rsidRPr="00043D3E" w14:paraId="076436BC" w14:textId="77777777" w:rsidTr="00AB3336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6EB5D" w14:textId="08E2D195" w:rsidR="00285AEA" w:rsidRPr="00A07907" w:rsidRDefault="00285AEA" w:rsidP="00285AEA">
            <w:pPr>
              <w:rPr>
                <w:rFonts w:ascii="Times New Roman" w:hAnsi="Times New Roman"/>
              </w:rPr>
            </w:pPr>
            <w:r w:rsidRPr="00A07907">
              <w:rPr>
                <w:rFonts w:ascii="Times New Roman" w:hAnsi="Times New Roman"/>
              </w:rPr>
              <w:t>Куртов Николай Игоревич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5197" w14:textId="77777777" w:rsidR="00285AEA" w:rsidRPr="00C4091E" w:rsidRDefault="00285AEA" w:rsidP="00285AEA">
            <w:pPr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4091E">
              <w:rPr>
                <w:rFonts w:ascii="Times New Roman" w:hAnsi="Times New Roman"/>
                <w:sz w:val="24"/>
                <w:szCs w:val="24"/>
                <w:lang w:val="be-BY"/>
              </w:rPr>
              <w:t>Динамическая структура: стек</w:t>
            </w:r>
          </w:p>
          <w:p w14:paraId="71900E79" w14:textId="1C4F84B3" w:rsidR="00285AEA" w:rsidRDefault="00285AEA" w:rsidP="00285A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91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Задача: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калькулятор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20EF" w14:textId="542E6788" w:rsidR="00285AEA" w:rsidRPr="00043D3E" w:rsidRDefault="00285AEA" w:rsidP="00285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889">
              <w:rPr>
                <w:rFonts w:ascii="Times New Roman" w:hAnsi="Times New Roman"/>
                <w:sz w:val="24"/>
                <w:szCs w:val="24"/>
              </w:rPr>
              <w:t xml:space="preserve">Соколова А.С., </w:t>
            </w:r>
            <w:proofErr w:type="spellStart"/>
            <w:r w:rsidRPr="00E25889"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 w:rsidRPr="00E258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85AEA" w:rsidRPr="00043D3E" w14:paraId="78EB15CD" w14:textId="77777777" w:rsidTr="00AB3336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FE156" w14:textId="008F095D" w:rsidR="00285AEA" w:rsidRPr="00A07907" w:rsidRDefault="00285AEA" w:rsidP="00285AEA">
            <w:pPr>
              <w:rPr>
                <w:rFonts w:ascii="Times New Roman" w:hAnsi="Times New Roman"/>
              </w:rPr>
            </w:pPr>
            <w:r w:rsidRPr="00A07907">
              <w:rPr>
                <w:rFonts w:ascii="Times New Roman" w:hAnsi="Times New Roman"/>
              </w:rPr>
              <w:t>Лисов Назар Сергеевич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9D20" w14:textId="16FD15F6" w:rsidR="00285AEA" w:rsidRPr="00C4091E" w:rsidRDefault="00285AEA" w:rsidP="00285AEA">
            <w:pPr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4091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Динамическая структура: </w:t>
            </w:r>
            <w:r w:rsidRPr="00285AEA">
              <w:rPr>
                <w:rFonts w:ascii="Times New Roman" w:hAnsi="Times New Roman"/>
                <w:sz w:val="24"/>
                <w:szCs w:val="24"/>
                <w:lang w:val="be-BY"/>
              </w:rPr>
              <w:t>очередь</w:t>
            </w:r>
          </w:p>
          <w:p w14:paraId="0B546747" w14:textId="6AB7D5EB" w:rsidR="00285AEA" w:rsidRDefault="00285AEA" w:rsidP="00285A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91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Задача: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игра в пьяницу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C9C3" w14:textId="1346AB6C" w:rsidR="00285AEA" w:rsidRPr="00043D3E" w:rsidRDefault="00285AEA" w:rsidP="00285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889">
              <w:rPr>
                <w:rFonts w:ascii="Times New Roman" w:hAnsi="Times New Roman"/>
                <w:sz w:val="24"/>
                <w:szCs w:val="24"/>
              </w:rPr>
              <w:t xml:space="preserve">Соколова А.С., </w:t>
            </w:r>
            <w:proofErr w:type="spellStart"/>
            <w:r w:rsidRPr="00E25889"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 w:rsidRPr="00E258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85AEA" w:rsidRPr="00043D3E" w14:paraId="010707E2" w14:textId="77777777" w:rsidTr="00AB3336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DE74A" w14:textId="0A66EC29" w:rsidR="00285AEA" w:rsidRPr="00A07907" w:rsidRDefault="00285AEA" w:rsidP="00285AEA">
            <w:pPr>
              <w:rPr>
                <w:rFonts w:ascii="Times New Roman" w:hAnsi="Times New Roman"/>
              </w:rPr>
            </w:pPr>
            <w:proofErr w:type="spellStart"/>
            <w:r w:rsidRPr="00A07907">
              <w:rPr>
                <w:rFonts w:ascii="Times New Roman" w:hAnsi="Times New Roman"/>
              </w:rPr>
              <w:t>Петеренко</w:t>
            </w:r>
            <w:proofErr w:type="spellEnd"/>
            <w:r w:rsidRPr="00A07907">
              <w:rPr>
                <w:rFonts w:ascii="Times New Roman" w:hAnsi="Times New Roman"/>
              </w:rPr>
              <w:t xml:space="preserve"> Николай Андреевич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EE8D" w14:textId="38C48EFA" w:rsidR="00285AEA" w:rsidRPr="00C4091E" w:rsidRDefault="00285AEA" w:rsidP="00285AEA">
            <w:pPr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4091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Динамическая структура: </w:t>
            </w:r>
            <w:r w:rsidRPr="00285AEA">
              <w:rPr>
                <w:rFonts w:ascii="Times New Roman" w:hAnsi="Times New Roman"/>
                <w:sz w:val="24"/>
                <w:szCs w:val="24"/>
                <w:lang w:val="be-BY"/>
              </w:rPr>
              <w:t>двусвязный список</w:t>
            </w:r>
          </w:p>
          <w:p w14:paraId="1A3EDA87" w14:textId="01FEC657" w:rsidR="00285AEA" w:rsidRDefault="00285AEA" w:rsidP="00285A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91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Задача: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телефонный справочни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1BF2" w14:textId="192AFEA4" w:rsidR="00285AEA" w:rsidRPr="00043D3E" w:rsidRDefault="00285AEA" w:rsidP="00285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889">
              <w:rPr>
                <w:rFonts w:ascii="Times New Roman" w:hAnsi="Times New Roman"/>
                <w:sz w:val="24"/>
                <w:szCs w:val="24"/>
              </w:rPr>
              <w:t xml:space="preserve">Соколова А.С., </w:t>
            </w:r>
            <w:proofErr w:type="spellStart"/>
            <w:r w:rsidRPr="00E25889"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 w:rsidRPr="00E258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85AEA" w:rsidRPr="00043D3E" w14:paraId="18056EE0" w14:textId="77777777" w:rsidTr="00AB3336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EAB3F" w14:textId="297E9D4A" w:rsidR="00285AEA" w:rsidRPr="00A07907" w:rsidRDefault="00285AEA" w:rsidP="00285AEA">
            <w:pPr>
              <w:rPr>
                <w:rFonts w:ascii="Times New Roman" w:hAnsi="Times New Roman"/>
              </w:rPr>
            </w:pPr>
            <w:r w:rsidRPr="00A07907">
              <w:rPr>
                <w:rFonts w:ascii="Times New Roman" w:hAnsi="Times New Roman"/>
              </w:rPr>
              <w:t>Руммо Валерия Геннадьевна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1E69" w14:textId="5486C7DA" w:rsidR="00285AEA" w:rsidRPr="00C4091E" w:rsidRDefault="00285AEA" w:rsidP="00285AEA">
            <w:pPr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4091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Динамическая структура: </w:t>
            </w:r>
            <w:r w:rsidRPr="00285AEA">
              <w:rPr>
                <w:rFonts w:ascii="Times New Roman" w:hAnsi="Times New Roman"/>
                <w:sz w:val="24"/>
                <w:szCs w:val="24"/>
                <w:lang w:val="be-BY"/>
              </w:rPr>
              <w:t>циклический односвязный список</w:t>
            </w:r>
          </w:p>
          <w:p w14:paraId="522C3919" w14:textId="5B3D1E5B" w:rsidR="00285AEA" w:rsidRDefault="00285AEA" w:rsidP="00285A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91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Задача: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парковк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4A2E" w14:textId="21779A18" w:rsidR="00285AEA" w:rsidRPr="00043D3E" w:rsidRDefault="00285AEA" w:rsidP="00285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889">
              <w:rPr>
                <w:rFonts w:ascii="Times New Roman" w:hAnsi="Times New Roman"/>
                <w:sz w:val="24"/>
                <w:szCs w:val="24"/>
              </w:rPr>
              <w:t xml:space="preserve">Соколова А.С., </w:t>
            </w:r>
            <w:proofErr w:type="spellStart"/>
            <w:r w:rsidRPr="00E25889"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 w:rsidRPr="00E258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85AEA" w:rsidRPr="00043D3E" w14:paraId="04D903F5" w14:textId="77777777" w:rsidTr="00AB3336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7572A" w14:textId="7964EE4B" w:rsidR="00285AEA" w:rsidRPr="00A07907" w:rsidRDefault="00285AEA" w:rsidP="00285AEA">
            <w:pPr>
              <w:rPr>
                <w:rFonts w:ascii="Times New Roman" w:hAnsi="Times New Roman"/>
              </w:rPr>
            </w:pPr>
            <w:proofErr w:type="spellStart"/>
            <w:r w:rsidRPr="00A07907">
              <w:rPr>
                <w:rFonts w:ascii="Times New Roman" w:hAnsi="Times New Roman"/>
              </w:rPr>
              <w:t>Сукорская</w:t>
            </w:r>
            <w:proofErr w:type="spellEnd"/>
            <w:r w:rsidRPr="00A07907">
              <w:rPr>
                <w:rFonts w:ascii="Times New Roman" w:hAnsi="Times New Roman"/>
              </w:rPr>
              <w:t xml:space="preserve"> Анастасия Фёдоровна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E2CC" w14:textId="4A50B275" w:rsidR="00285AEA" w:rsidRPr="00C4091E" w:rsidRDefault="00285AEA" w:rsidP="00285AEA">
            <w:pPr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4091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Динамическая структура: </w:t>
            </w:r>
            <w:r w:rsidRPr="00285AEA">
              <w:rPr>
                <w:rFonts w:ascii="Times New Roman" w:hAnsi="Times New Roman"/>
                <w:sz w:val="24"/>
                <w:szCs w:val="24"/>
                <w:lang w:val="be-BY"/>
              </w:rPr>
              <w:t>двусвязный список</w:t>
            </w:r>
          </w:p>
          <w:p w14:paraId="2877DC92" w14:textId="100FD352" w:rsidR="00285AEA" w:rsidRDefault="00285AEA" w:rsidP="00285A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91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Задача: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банковский сче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9F9D" w14:textId="045F4D42" w:rsidR="00285AEA" w:rsidRPr="00043D3E" w:rsidRDefault="00285AEA" w:rsidP="00285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889">
              <w:rPr>
                <w:rFonts w:ascii="Times New Roman" w:hAnsi="Times New Roman"/>
                <w:sz w:val="24"/>
                <w:szCs w:val="24"/>
              </w:rPr>
              <w:t xml:space="preserve">Соколова А.С., </w:t>
            </w:r>
            <w:proofErr w:type="spellStart"/>
            <w:r w:rsidRPr="00E25889"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 w:rsidRPr="00E258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85AEA" w:rsidRPr="00043D3E" w14:paraId="311FBDC3" w14:textId="77777777" w:rsidTr="00AB3336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061A6" w14:textId="3016A39A" w:rsidR="00285AEA" w:rsidRPr="00A07907" w:rsidRDefault="00285AEA" w:rsidP="00285AEA">
            <w:pPr>
              <w:rPr>
                <w:rFonts w:ascii="Times New Roman" w:hAnsi="Times New Roman"/>
              </w:rPr>
            </w:pPr>
            <w:r w:rsidRPr="00A07907">
              <w:rPr>
                <w:rFonts w:ascii="Times New Roman" w:hAnsi="Times New Roman"/>
              </w:rPr>
              <w:t>Тетюев Кирилл Витальевич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F9C0" w14:textId="713B0BC6" w:rsidR="00285AEA" w:rsidRPr="00C4091E" w:rsidRDefault="00285AEA" w:rsidP="00285AEA">
            <w:pPr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4091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Динамическая структура: </w:t>
            </w:r>
            <w:r w:rsidRPr="00285AEA">
              <w:rPr>
                <w:rFonts w:ascii="Times New Roman" w:hAnsi="Times New Roman"/>
                <w:sz w:val="24"/>
                <w:szCs w:val="24"/>
                <w:lang w:val="be-BY"/>
              </w:rPr>
              <w:t>двусвязный список</w:t>
            </w:r>
          </w:p>
          <w:p w14:paraId="19FEE6D0" w14:textId="60DBC877" w:rsidR="00285AEA" w:rsidRDefault="00285AEA" w:rsidP="00285A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91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Задача: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текстовый редактор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744E" w14:textId="57239BD7" w:rsidR="00285AEA" w:rsidRPr="00043D3E" w:rsidRDefault="00285AEA" w:rsidP="00285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889">
              <w:rPr>
                <w:rFonts w:ascii="Times New Roman" w:hAnsi="Times New Roman"/>
                <w:sz w:val="24"/>
                <w:szCs w:val="24"/>
              </w:rPr>
              <w:t xml:space="preserve">Соколова А.С., </w:t>
            </w:r>
            <w:proofErr w:type="spellStart"/>
            <w:r w:rsidRPr="00E25889"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 w:rsidRPr="00E258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85AEA" w:rsidRPr="00043D3E" w14:paraId="68C6CCC7" w14:textId="77777777" w:rsidTr="00AB3336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155AA" w14:textId="6F8F1FD6" w:rsidR="00285AEA" w:rsidRPr="00A07907" w:rsidRDefault="00285AEA" w:rsidP="00285AEA">
            <w:pPr>
              <w:rPr>
                <w:rFonts w:ascii="Times New Roman" w:hAnsi="Times New Roman"/>
              </w:rPr>
            </w:pPr>
            <w:r w:rsidRPr="00A07907">
              <w:rPr>
                <w:rFonts w:ascii="Times New Roman" w:hAnsi="Times New Roman"/>
              </w:rPr>
              <w:t>Ткачёв Глеб Евгеньевич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AD46" w14:textId="77777777" w:rsidR="00285AEA" w:rsidRPr="00C4091E" w:rsidRDefault="00285AEA" w:rsidP="00285AEA">
            <w:pPr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4091E">
              <w:rPr>
                <w:rFonts w:ascii="Times New Roman" w:hAnsi="Times New Roman"/>
                <w:sz w:val="24"/>
                <w:szCs w:val="24"/>
                <w:lang w:val="be-BY"/>
              </w:rPr>
              <w:t>Динамическая структура: стек</w:t>
            </w:r>
          </w:p>
          <w:p w14:paraId="63D04741" w14:textId="0A93BF32" w:rsidR="00285AEA" w:rsidRDefault="00285AEA" w:rsidP="00285A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91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Задача: </w:t>
            </w:r>
            <w:r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и</w:t>
            </w:r>
            <w:r w:rsidRPr="007147CB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гра «Шарики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630D" w14:textId="0C1E7029" w:rsidR="00285AEA" w:rsidRPr="00043D3E" w:rsidRDefault="00285AEA" w:rsidP="00285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889">
              <w:rPr>
                <w:rFonts w:ascii="Times New Roman" w:hAnsi="Times New Roman"/>
                <w:sz w:val="24"/>
                <w:szCs w:val="24"/>
              </w:rPr>
              <w:t xml:space="preserve">Соколова А.С., </w:t>
            </w:r>
            <w:proofErr w:type="spellStart"/>
            <w:r w:rsidRPr="00E25889"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 w:rsidRPr="00E258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85AEA" w:rsidRPr="00043D3E" w14:paraId="29BC7D8A" w14:textId="77777777" w:rsidTr="00AB3336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35561" w14:textId="60C54D3A" w:rsidR="00285AEA" w:rsidRPr="00A07907" w:rsidRDefault="00285AEA" w:rsidP="00285AEA">
            <w:pPr>
              <w:rPr>
                <w:rFonts w:ascii="Times New Roman" w:hAnsi="Times New Roman"/>
              </w:rPr>
            </w:pPr>
            <w:r w:rsidRPr="00A07907">
              <w:rPr>
                <w:rFonts w:ascii="Times New Roman" w:hAnsi="Times New Roman"/>
              </w:rPr>
              <w:t>Швецов Кирилл Павлович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8B3B" w14:textId="364A9302" w:rsidR="00285AEA" w:rsidRPr="00C4091E" w:rsidRDefault="00285AEA" w:rsidP="00285AEA">
            <w:pPr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4091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Динамическая структура: </w:t>
            </w:r>
            <w:r w:rsidRPr="007147CB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двусвязный список</w:t>
            </w:r>
          </w:p>
          <w:p w14:paraId="18CF553D" w14:textId="0E8D855E" w:rsidR="00285AEA" w:rsidRDefault="00285AEA" w:rsidP="00285A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91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Задача: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рек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C752" w14:textId="06C17B56" w:rsidR="00285AEA" w:rsidRPr="00043D3E" w:rsidRDefault="00285AEA" w:rsidP="00285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889">
              <w:rPr>
                <w:rFonts w:ascii="Times New Roman" w:hAnsi="Times New Roman"/>
                <w:sz w:val="24"/>
                <w:szCs w:val="24"/>
              </w:rPr>
              <w:t xml:space="preserve">Соколова А.С., </w:t>
            </w:r>
            <w:proofErr w:type="spellStart"/>
            <w:r w:rsidRPr="00E25889"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 w:rsidRPr="00E258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58B2EDE4" w14:textId="77777777" w:rsidR="00F26CC6" w:rsidRDefault="00F26CC6" w:rsidP="005230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ACBCF8A" w14:textId="285A8877" w:rsidR="00523002" w:rsidRPr="00BE204B" w:rsidRDefault="00523002" w:rsidP="005230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E204B">
        <w:rPr>
          <w:rFonts w:ascii="Times New Roman" w:eastAsia="Calibri" w:hAnsi="Times New Roman" w:cs="Times New Roman"/>
          <w:sz w:val="24"/>
          <w:szCs w:val="24"/>
        </w:rPr>
        <w:t>Состав комисси</w:t>
      </w:r>
      <w:r w:rsidR="006F6CBC">
        <w:rPr>
          <w:rFonts w:ascii="Times New Roman" w:eastAsia="Calibri" w:hAnsi="Times New Roman" w:cs="Times New Roman"/>
          <w:sz w:val="24"/>
          <w:szCs w:val="24"/>
        </w:rPr>
        <w:t>й</w:t>
      </w:r>
      <w:r w:rsidRPr="00BE204B">
        <w:rPr>
          <w:rFonts w:ascii="Times New Roman" w:eastAsia="Calibri" w:hAnsi="Times New Roman" w:cs="Times New Roman"/>
          <w:sz w:val="24"/>
          <w:szCs w:val="24"/>
        </w:rPr>
        <w:t xml:space="preserve"> по приему защиты курсов</w:t>
      </w:r>
      <w:r w:rsidR="00325A75">
        <w:rPr>
          <w:rFonts w:ascii="Times New Roman" w:eastAsia="Calibri" w:hAnsi="Times New Roman" w:cs="Times New Roman"/>
          <w:sz w:val="24"/>
          <w:szCs w:val="24"/>
        </w:rPr>
        <w:t xml:space="preserve">ых </w:t>
      </w:r>
      <w:r w:rsidR="00294918">
        <w:rPr>
          <w:rFonts w:ascii="Times New Roman" w:eastAsia="Calibri" w:hAnsi="Times New Roman" w:cs="Times New Roman"/>
          <w:sz w:val="24"/>
          <w:szCs w:val="24"/>
        </w:rPr>
        <w:t>работ</w:t>
      </w:r>
      <w:r w:rsidR="00325A75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DAF1412" w14:textId="1E9FCAFE" w:rsidR="00C3241A" w:rsidRPr="004E2DA3" w:rsidRDefault="00325A75" w:rsidP="005230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E2DA3">
        <w:rPr>
          <w:rFonts w:ascii="Times New Roman" w:hAnsi="Times New Roman" w:cs="Times New Roman"/>
          <w:sz w:val="24"/>
          <w:szCs w:val="24"/>
        </w:rPr>
        <w:t xml:space="preserve">ст. преп. </w:t>
      </w:r>
      <w:r w:rsidR="00437AFA" w:rsidRPr="004E2DA3">
        <w:rPr>
          <w:rFonts w:ascii="Times New Roman" w:hAnsi="Times New Roman" w:cs="Times New Roman"/>
          <w:sz w:val="24"/>
          <w:szCs w:val="24"/>
        </w:rPr>
        <w:t xml:space="preserve">Соколова </w:t>
      </w:r>
      <w:proofErr w:type="gramStart"/>
      <w:r w:rsidR="00437AFA" w:rsidRPr="004E2DA3">
        <w:rPr>
          <w:rFonts w:ascii="Times New Roman" w:hAnsi="Times New Roman" w:cs="Times New Roman"/>
          <w:sz w:val="24"/>
          <w:szCs w:val="24"/>
        </w:rPr>
        <w:t>А.С</w:t>
      </w:r>
      <w:proofErr w:type="gramEnd"/>
      <w:r w:rsidR="00294918" w:rsidRPr="004E2DA3">
        <w:rPr>
          <w:rFonts w:ascii="Times New Roman" w:hAnsi="Times New Roman" w:cs="Times New Roman"/>
          <w:sz w:val="24"/>
          <w:szCs w:val="24"/>
        </w:rPr>
        <w:t xml:space="preserve">, </w:t>
      </w:r>
      <w:r w:rsidR="004E2DA3" w:rsidRPr="004E2DA3">
        <w:rPr>
          <w:rFonts w:ascii="Times New Roman" w:hAnsi="Times New Roman" w:cs="Times New Roman"/>
          <w:sz w:val="24"/>
          <w:szCs w:val="24"/>
        </w:rPr>
        <w:t>доц. Дунина Е.Б.</w:t>
      </w:r>
      <w:r w:rsidR="00294918" w:rsidRPr="004E2D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E5A935" w14:textId="1FB124C8" w:rsidR="006B5F21" w:rsidRPr="00C70C3D" w:rsidRDefault="00523002" w:rsidP="00032E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57DF">
        <w:rPr>
          <w:rFonts w:ascii="Times New Roman" w:eastAsia="Calibri" w:hAnsi="Times New Roman" w:cs="Times New Roman"/>
          <w:sz w:val="24"/>
          <w:szCs w:val="24"/>
        </w:rPr>
        <w:t>Тематика курсового проектирования утверждены на заседании кафедры</w:t>
      </w:r>
      <w:r w:rsidR="00BB4106" w:rsidRPr="005157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4106" w:rsidRPr="00C70C3D">
        <w:rPr>
          <w:rFonts w:ascii="Times New Roman" w:eastAsia="Calibri" w:hAnsi="Times New Roman" w:cs="Times New Roman"/>
          <w:sz w:val="24"/>
          <w:szCs w:val="24"/>
        </w:rPr>
        <w:t>протокол №</w:t>
      </w:r>
      <w:r w:rsidR="00325A75" w:rsidRPr="00C70C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0C3D" w:rsidRPr="00C70C3D">
        <w:rPr>
          <w:rFonts w:ascii="Times New Roman" w:eastAsia="Calibri" w:hAnsi="Times New Roman" w:cs="Times New Roman"/>
          <w:sz w:val="24"/>
          <w:szCs w:val="24"/>
        </w:rPr>
        <w:t>9</w:t>
      </w:r>
      <w:r w:rsidR="00BB4106" w:rsidRPr="00C70C3D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C70C3D" w:rsidRPr="00C70C3D">
        <w:rPr>
          <w:rFonts w:ascii="Times New Roman" w:eastAsia="Calibri" w:hAnsi="Times New Roman" w:cs="Times New Roman"/>
          <w:sz w:val="24"/>
          <w:szCs w:val="24"/>
        </w:rPr>
        <w:t>20</w:t>
      </w:r>
      <w:r w:rsidR="00906E23" w:rsidRPr="00C70C3D">
        <w:rPr>
          <w:rFonts w:ascii="Times New Roman" w:eastAsia="Calibri" w:hAnsi="Times New Roman" w:cs="Times New Roman"/>
          <w:sz w:val="24"/>
          <w:szCs w:val="24"/>
        </w:rPr>
        <w:t>.</w:t>
      </w:r>
      <w:r w:rsidR="00C70C3D" w:rsidRPr="00C70C3D">
        <w:rPr>
          <w:rFonts w:ascii="Times New Roman" w:eastAsia="Calibri" w:hAnsi="Times New Roman" w:cs="Times New Roman"/>
          <w:sz w:val="24"/>
          <w:szCs w:val="24"/>
        </w:rPr>
        <w:t>02</w:t>
      </w:r>
      <w:r w:rsidR="00906E23" w:rsidRPr="00C70C3D">
        <w:rPr>
          <w:rFonts w:ascii="Times New Roman" w:eastAsia="Calibri" w:hAnsi="Times New Roman" w:cs="Times New Roman"/>
          <w:sz w:val="24"/>
          <w:szCs w:val="24"/>
        </w:rPr>
        <w:t>.</w:t>
      </w:r>
      <w:r w:rsidR="00294918" w:rsidRPr="00C70C3D">
        <w:rPr>
          <w:rFonts w:ascii="Times New Roman" w:eastAsia="Calibri" w:hAnsi="Times New Roman" w:cs="Times New Roman"/>
          <w:sz w:val="24"/>
          <w:szCs w:val="24"/>
        </w:rPr>
        <w:t>202</w:t>
      </w:r>
      <w:r w:rsidR="00C70C3D" w:rsidRPr="00C70C3D">
        <w:rPr>
          <w:rFonts w:ascii="Times New Roman" w:eastAsia="Calibri" w:hAnsi="Times New Roman" w:cs="Times New Roman"/>
          <w:sz w:val="24"/>
          <w:szCs w:val="24"/>
        </w:rPr>
        <w:t>5</w:t>
      </w:r>
      <w:r w:rsidR="00DB3587" w:rsidRPr="00C70C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4106" w:rsidRPr="00C70C3D">
        <w:rPr>
          <w:rFonts w:ascii="Times New Roman" w:eastAsia="Calibri" w:hAnsi="Times New Roman" w:cs="Times New Roman"/>
          <w:sz w:val="24"/>
          <w:szCs w:val="24"/>
        </w:rPr>
        <w:t xml:space="preserve">г., состав комиссии </w:t>
      </w:r>
      <w:r w:rsidR="00325A75" w:rsidRPr="00C70C3D">
        <w:rPr>
          <w:rFonts w:ascii="Times New Roman" w:eastAsia="Calibri" w:hAnsi="Times New Roman" w:cs="Times New Roman"/>
          <w:sz w:val="24"/>
          <w:szCs w:val="24"/>
        </w:rPr>
        <w:t>–</w:t>
      </w:r>
      <w:r w:rsidR="00BB4106" w:rsidRPr="00C70C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0C3D">
        <w:rPr>
          <w:rFonts w:ascii="Times New Roman" w:eastAsia="Calibri" w:hAnsi="Times New Roman" w:cs="Times New Roman"/>
          <w:sz w:val="24"/>
          <w:szCs w:val="24"/>
        </w:rPr>
        <w:t xml:space="preserve">протокол № </w:t>
      </w:r>
      <w:r w:rsidR="00906E23" w:rsidRPr="00C70C3D">
        <w:rPr>
          <w:rFonts w:ascii="Times New Roman" w:eastAsia="Calibri" w:hAnsi="Times New Roman" w:cs="Times New Roman"/>
          <w:sz w:val="24"/>
          <w:szCs w:val="24"/>
        </w:rPr>
        <w:t>1</w:t>
      </w:r>
      <w:r w:rsidRPr="00C70C3D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906E23" w:rsidRPr="00C70C3D">
        <w:rPr>
          <w:rFonts w:ascii="Times New Roman" w:eastAsia="Calibri" w:hAnsi="Times New Roman" w:cs="Times New Roman"/>
          <w:sz w:val="24"/>
          <w:szCs w:val="24"/>
        </w:rPr>
        <w:t>30.08</w:t>
      </w:r>
      <w:r w:rsidRPr="00C70C3D">
        <w:rPr>
          <w:rFonts w:ascii="Times New Roman" w:eastAsia="Calibri" w:hAnsi="Times New Roman" w:cs="Times New Roman"/>
          <w:sz w:val="24"/>
          <w:szCs w:val="24"/>
        </w:rPr>
        <w:t>.</w:t>
      </w:r>
      <w:r w:rsidR="00583B54" w:rsidRPr="00C70C3D">
        <w:rPr>
          <w:rFonts w:ascii="Times New Roman" w:eastAsia="Calibri" w:hAnsi="Times New Roman" w:cs="Times New Roman"/>
          <w:sz w:val="24"/>
          <w:szCs w:val="24"/>
        </w:rPr>
        <w:t>2024</w:t>
      </w:r>
      <w:r w:rsidRPr="00C70C3D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="00032E1B" w:rsidRPr="00C70C3D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14:paraId="3B3CA2E0" w14:textId="77777777" w:rsidR="00066566" w:rsidRPr="00C70C3D" w:rsidRDefault="00066566" w:rsidP="006C68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0C19AE9" w14:textId="77777777" w:rsidR="00066566" w:rsidRDefault="00066566" w:rsidP="006C68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1B8310C" w14:textId="77777777" w:rsidR="00066566" w:rsidRDefault="00066566" w:rsidP="006C68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066566" w:rsidSect="001D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000BC"/>
    <w:multiLevelType w:val="hybridMultilevel"/>
    <w:tmpl w:val="A8122C5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27640"/>
    <w:multiLevelType w:val="hybridMultilevel"/>
    <w:tmpl w:val="6BC27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E1D08"/>
    <w:multiLevelType w:val="hybridMultilevel"/>
    <w:tmpl w:val="193A3DE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E650CB"/>
    <w:multiLevelType w:val="hybridMultilevel"/>
    <w:tmpl w:val="650266B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302C41"/>
    <w:multiLevelType w:val="hybridMultilevel"/>
    <w:tmpl w:val="EAC2C3E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75CE2"/>
    <w:multiLevelType w:val="hybridMultilevel"/>
    <w:tmpl w:val="2CC6369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16B50"/>
    <w:multiLevelType w:val="hybridMultilevel"/>
    <w:tmpl w:val="5156EA3C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227F3"/>
    <w:multiLevelType w:val="hybridMultilevel"/>
    <w:tmpl w:val="B7D64332"/>
    <w:lvl w:ilvl="0" w:tplc="F8987340">
      <w:start w:val="1"/>
      <w:numFmt w:val="decimal"/>
      <w:lvlText w:val="%1."/>
      <w:lvlJc w:val="left"/>
      <w:pPr>
        <w:ind w:left="402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num w:numId="1" w16cid:durableId="260995176">
    <w:abstractNumId w:val="5"/>
  </w:num>
  <w:num w:numId="2" w16cid:durableId="807281718">
    <w:abstractNumId w:val="0"/>
  </w:num>
  <w:num w:numId="3" w16cid:durableId="1993025789">
    <w:abstractNumId w:val="4"/>
  </w:num>
  <w:num w:numId="4" w16cid:durableId="110705784">
    <w:abstractNumId w:val="7"/>
  </w:num>
  <w:num w:numId="5" w16cid:durableId="1920211750">
    <w:abstractNumId w:val="3"/>
  </w:num>
  <w:num w:numId="6" w16cid:durableId="78211454">
    <w:abstractNumId w:val="6"/>
  </w:num>
  <w:num w:numId="7" w16cid:durableId="1393847030">
    <w:abstractNumId w:val="2"/>
  </w:num>
  <w:num w:numId="8" w16cid:durableId="873731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0B1"/>
    <w:rsid w:val="00015796"/>
    <w:rsid w:val="00020588"/>
    <w:rsid w:val="000311BC"/>
    <w:rsid w:val="00032E1B"/>
    <w:rsid w:val="000348E5"/>
    <w:rsid w:val="00043D3E"/>
    <w:rsid w:val="00060A5A"/>
    <w:rsid w:val="00066566"/>
    <w:rsid w:val="00086DA8"/>
    <w:rsid w:val="000A6DE9"/>
    <w:rsid w:val="000E3F60"/>
    <w:rsid w:val="00110B99"/>
    <w:rsid w:val="00110CDD"/>
    <w:rsid w:val="001310FB"/>
    <w:rsid w:val="00143D35"/>
    <w:rsid w:val="00167CE5"/>
    <w:rsid w:val="00196DAA"/>
    <w:rsid w:val="001B54FF"/>
    <w:rsid w:val="001B7637"/>
    <w:rsid w:val="001D11FF"/>
    <w:rsid w:val="001D3C45"/>
    <w:rsid w:val="001F499E"/>
    <w:rsid w:val="0021165C"/>
    <w:rsid w:val="0022100E"/>
    <w:rsid w:val="00232AFF"/>
    <w:rsid w:val="00241310"/>
    <w:rsid w:val="00243724"/>
    <w:rsid w:val="002541F1"/>
    <w:rsid w:val="00285AEA"/>
    <w:rsid w:val="00294918"/>
    <w:rsid w:val="00297D42"/>
    <w:rsid w:val="002B03EB"/>
    <w:rsid w:val="002C3B99"/>
    <w:rsid w:val="002F5A40"/>
    <w:rsid w:val="00323BEB"/>
    <w:rsid w:val="00325A75"/>
    <w:rsid w:val="00327745"/>
    <w:rsid w:val="00350F83"/>
    <w:rsid w:val="003566CA"/>
    <w:rsid w:val="003573F1"/>
    <w:rsid w:val="003728A4"/>
    <w:rsid w:val="003A2217"/>
    <w:rsid w:val="003A7CCC"/>
    <w:rsid w:val="003C550E"/>
    <w:rsid w:val="003F3CCE"/>
    <w:rsid w:val="003F5A46"/>
    <w:rsid w:val="00432A81"/>
    <w:rsid w:val="00437AFA"/>
    <w:rsid w:val="00454D95"/>
    <w:rsid w:val="00467548"/>
    <w:rsid w:val="00493AC6"/>
    <w:rsid w:val="004E2DA3"/>
    <w:rsid w:val="004F777A"/>
    <w:rsid w:val="00502F42"/>
    <w:rsid w:val="00512086"/>
    <w:rsid w:val="005157DF"/>
    <w:rsid w:val="00517409"/>
    <w:rsid w:val="00520C29"/>
    <w:rsid w:val="00523002"/>
    <w:rsid w:val="005237B6"/>
    <w:rsid w:val="00550DF9"/>
    <w:rsid w:val="00551EF4"/>
    <w:rsid w:val="005765D3"/>
    <w:rsid w:val="0057677C"/>
    <w:rsid w:val="00583B54"/>
    <w:rsid w:val="005A67A4"/>
    <w:rsid w:val="005B50B1"/>
    <w:rsid w:val="005B5CC5"/>
    <w:rsid w:val="005C3385"/>
    <w:rsid w:val="005C4B58"/>
    <w:rsid w:val="005E13C8"/>
    <w:rsid w:val="00602BC1"/>
    <w:rsid w:val="00604F5B"/>
    <w:rsid w:val="00614E58"/>
    <w:rsid w:val="00622BFA"/>
    <w:rsid w:val="00633F37"/>
    <w:rsid w:val="00650963"/>
    <w:rsid w:val="00654F18"/>
    <w:rsid w:val="00667742"/>
    <w:rsid w:val="006874AA"/>
    <w:rsid w:val="006965A0"/>
    <w:rsid w:val="00697EA9"/>
    <w:rsid w:val="006B5F21"/>
    <w:rsid w:val="006C68DA"/>
    <w:rsid w:val="006E585D"/>
    <w:rsid w:val="006F2CC5"/>
    <w:rsid w:val="006F6CBC"/>
    <w:rsid w:val="006F7BBB"/>
    <w:rsid w:val="00720B10"/>
    <w:rsid w:val="0073529C"/>
    <w:rsid w:val="00754770"/>
    <w:rsid w:val="0076394F"/>
    <w:rsid w:val="00780A06"/>
    <w:rsid w:val="00781B2D"/>
    <w:rsid w:val="0079250C"/>
    <w:rsid w:val="007A252B"/>
    <w:rsid w:val="007B11EC"/>
    <w:rsid w:val="007D1D02"/>
    <w:rsid w:val="007E1E9E"/>
    <w:rsid w:val="007E3171"/>
    <w:rsid w:val="00801A77"/>
    <w:rsid w:val="00802695"/>
    <w:rsid w:val="00832E06"/>
    <w:rsid w:val="008410CF"/>
    <w:rsid w:val="00877D86"/>
    <w:rsid w:val="008D5544"/>
    <w:rsid w:val="008F10ED"/>
    <w:rsid w:val="00906DE5"/>
    <w:rsid w:val="00906E23"/>
    <w:rsid w:val="009155CD"/>
    <w:rsid w:val="00923637"/>
    <w:rsid w:val="009303C5"/>
    <w:rsid w:val="00951D49"/>
    <w:rsid w:val="00953C91"/>
    <w:rsid w:val="009548BD"/>
    <w:rsid w:val="00957019"/>
    <w:rsid w:val="00965B1B"/>
    <w:rsid w:val="00967063"/>
    <w:rsid w:val="00983E8E"/>
    <w:rsid w:val="009A0AA6"/>
    <w:rsid w:val="009B0D7B"/>
    <w:rsid w:val="009D1576"/>
    <w:rsid w:val="009E5F66"/>
    <w:rsid w:val="009F2C37"/>
    <w:rsid w:val="00A0510C"/>
    <w:rsid w:val="00A07907"/>
    <w:rsid w:val="00A07ED6"/>
    <w:rsid w:val="00A22459"/>
    <w:rsid w:val="00A368A8"/>
    <w:rsid w:val="00A504F8"/>
    <w:rsid w:val="00A64450"/>
    <w:rsid w:val="00A81E9C"/>
    <w:rsid w:val="00A920A2"/>
    <w:rsid w:val="00AA12B2"/>
    <w:rsid w:val="00AD36CD"/>
    <w:rsid w:val="00B143CD"/>
    <w:rsid w:val="00B16EC9"/>
    <w:rsid w:val="00B57A39"/>
    <w:rsid w:val="00B65CE4"/>
    <w:rsid w:val="00B7330A"/>
    <w:rsid w:val="00B74738"/>
    <w:rsid w:val="00B755C6"/>
    <w:rsid w:val="00B819C5"/>
    <w:rsid w:val="00B8308D"/>
    <w:rsid w:val="00BB14DC"/>
    <w:rsid w:val="00BB36F7"/>
    <w:rsid w:val="00BB4106"/>
    <w:rsid w:val="00BC3292"/>
    <w:rsid w:val="00BE0F55"/>
    <w:rsid w:val="00BE204B"/>
    <w:rsid w:val="00BE6D4A"/>
    <w:rsid w:val="00BF384D"/>
    <w:rsid w:val="00BF74E1"/>
    <w:rsid w:val="00C100B2"/>
    <w:rsid w:val="00C207E6"/>
    <w:rsid w:val="00C233FA"/>
    <w:rsid w:val="00C23F06"/>
    <w:rsid w:val="00C3241A"/>
    <w:rsid w:val="00C4091E"/>
    <w:rsid w:val="00C433A3"/>
    <w:rsid w:val="00C441B1"/>
    <w:rsid w:val="00C70C3D"/>
    <w:rsid w:val="00C713FF"/>
    <w:rsid w:val="00C90014"/>
    <w:rsid w:val="00D0125C"/>
    <w:rsid w:val="00D02364"/>
    <w:rsid w:val="00D075DB"/>
    <w:rsid w:val="00D151FB"/>
    <w:rsid w:val="00D22A37"/>
    <w:rsid w:val="00D23197"/>
    <w:rsid w:val="00D2439F"/>
    <w:rsid w:val="00D507B4"/>
    <w:rsid w:val="00D5449B"/>
    <w:rsid w:val="00D56BC0"/>
    <w:rsid w:val="00D73C25"/>
    <w:rsid w:val="00D74D26"/>
    <w:rsid w:val="00DA1B73"/>
    <w:rsid w:val="00DB3587"/>
    <w:rsid w:val="00DC0AEE"/>
    <w:rsid w:val="00DE07D0"/>
    <w:rsid w:val="00E0204E"/>
    <w:rsid w:val="00E55A46"/>
    <w:rsid w:val="00E61EA6"/>
    <w:rsid w:val="00E810FE"/>
    <w:rsid w:val="00ED2644"/>
    <w:rsid w:val="00ED356F"/>
    <w:rsid w:val="00ED7621"/>
    <w:rsid w:val="00EF592F"/>
    <w:rsid w:val="00F12963"/>
    <w:rsid w:val="00F22F70"/>
    <w:rsid w:val="00F26CC6"/>
    <w:rsid w:val="00F30365"/>
    <w:rsid w:val="00F40468"/>
    <w:rsid w:val="00F560C5"/>
    <w:rsid w:val="00F91AC0"/>
    <w:rsid w:val="00F95A74"/>
    <w:rsid w:val="00FA02A7"/>
    <w:rsid w:val="00FB5DB0"/>
    <w:rsid w:val="00FE2907"/>
    <w:rsid w:val="00FE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21CA5"/>
  <w15:docId w15:val="{A0F24FB0-E6DB-4205-85ED-F9B11BCD0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5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5F21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781B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6B1DA-11C9-4202-827A-53ED35C2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dc:description/>
  <cp:lastModifiedBy>Красева Наталья Владимировна</cp:lastModifiedBy>
  <cp:revision>10</cp:revision>
  <cp:lastPrinted>2025-02-17T13:58:00Z</cp:lastPrinted>
  <dcterms:created xsi:type="dcterms:W3CDTF">2023-11-03T10:24:00Z</dcterms:created>
  <dcterms:modified xsi:type="dcterms:W3CDTF">2025-02-17T13:59:00Z</dcterms:modified>
</cp:coreProperties>
</file>